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520 </w:instrText>
          </w:r>
          <w:r>
            <w:fldChar w:fldCharType="separate"/>
          </w:r>
          <w:r>
            <w:rPr>
              <w:szCs w:val="28"/>
            </w:rPr>
            <w:t xml:space="preserve">一、 </w:t>
          </w:r>
          <w:r>
            <w:rPr>
              <w:rFonts w:hint="eastAsia"/>
              <w:szCs w:val="28"/>
              <w:lang w:val="en-US" w:eastAsia="zh-CN"/>
            </w:rPr>
            <w:t>项目地址</w:t>
          </w:r>
          <w:r>
            <w:tab/>
          </w:r>
          <w:r>
            <w:fldChar w:fldCharType="begin"/>
          </w:r>
          <w:r>
            <w:instrText xml:space="preserve"> PAGEREF _Toc1352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二、 </w:t>
          </w:r>
          <w:r>
            <w:rPr>
              <w:rFonts w:hint="eastAsia"/>
              <w:szCs w:val="28"/>
            </w:rPr>
            <w:t>环境</w:t>
          </w:r>
          <w:r>
            <w:rPr>
              <w:szCs w:val="28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651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4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1. J</w:t>
          </w:r>
          <w:r>
            <w:rPr>
              <w:rFonts w:hint="eastAsia"/>
              <w:szCs w:val="28"/>
            </w:rPr>
            <w:t>dk</w:t>
          </w:r>
          <w:r>
            <w:tab/>
          </w:r>
          <w:r>
            <w:fldChar w:fldCharType="begin"/>
          </w:r>
          <w:r>
            <w:instrText xml:space="preserve"> PAGEREF _Toc1134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. M</w:t>
          </w:r>
          <w:r>
            <w:rPr>
              <w:rFonts w:hint="eastAsia"/>
              <w:szCs w:val="28"/>
            </w:rPr>
            <w:t>ysql</w:t>
          </w:r>
          <w:r>
            <w:tab/>
          </w:r>
          <w:r>
            <w:fldChar w:fldCharType="begin"/>
          </w:r>
          <w:r>
            <w:instrText xml:space="preserve"> PAGEREF _Toc2285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3. Redis</w:t>
          </w:r>
          <w:r>
            <w:tab/>
          </w:r>
          <w:r>
            <w:fldChar w:fldCharType="begin"/>
          </w:r>
          <w:r>
            <w:instrText xml:space="preserve"> PAGEREF _Toc2717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4. Rabbitmq</w:t>
          </w:r>
          <w:r>
            <w:tab/>
          </w:r>
          <w:r>
            <w:fldChar w:fldCharType="begin"/>
          </w:r>
          <w:r>
            <w:instrText xml:space="preserve"> PAGEREF _Toc506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49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</w:rPr>
            <w:t>配置</w:t>
          </w:r>
          <w:r>
            <w:t>host</w:t>
          </w:r>
          <w:r>
            <w:tab/>
          </w:r>
          <w:r>
            <w:fldChar w:fldCharType="begin"/>
          </w:r>
          <w:r>
            <w:instrText xml:space="preserve"> PAGEREF _Toc2234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1 </w:instrText>
          </w:r>
          <w:r>
            <w:rPr>
              <w:bCs/>
              <w:lang w:val="zh-CN"/>
            </w:rPr>
            <w:fldChar w:fldCharType="separate"/>
          </w:r>
          <w:r>
            <w:t>1. W</w:t>
          </w:r>
          <w:r>
            <w:rPr>
              <w:rFonts w:hint="eastAsia"/>
            </w:rPr>
            <w:t>indows系统</w:t>
          </w:r>
          <w:r>
            <w:t>配置host</w:t>
          </w:r>
          <w:r>
            <w:tab/>
          </w:r>
          <w:r>
            <w:fldChar w:fldCharType="begin"/>
          </w:r>
          <w:r>
            <w:instrText xml:space="preserve"> PAGEREF _Toc327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6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四、 </w:t>
          </w:r>
          <w:r>
            <w:rPr>
              <w:rFonts w:hint="eastAsia"/>
              <w:szCs w:val="28"/>
            </w:rPr>
            <w:t>工具</w:t>
          </w:r>
          <w:r>
            <w:rPr>
              <w:szCs w:val="28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676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9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1. E</w:t>
          </w:r>
          <w:r>
            <w:rPr>
              <w:rFonts w:hint="eastAsia"/>
              <w:szCs w:val="28"/>
            </w:rPr>
            <w:t>clise</w:t>
          </w:r>
          <w:r>
            <w:rPr>
              <w:szCs w:val="28"/>
            </w:rPr>
            <w:t>和idea都行</w:t>
          </w:r>
          <w:r>
            <w:tab/>
          </w:r>
          <w:r>
            <w:fldChar w:fldCharType="begin"/>
          </w:r>
          <w:r>
            <w:instrText xml:space="preserve"> PAGEREF _Toc110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5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. Lombok</w:t>
          </w:r>
          <w:r>
            <w:tab/>
          </w:r>
          <w:r>
            <w:fldChar w:fldCharType="begin"/>
          </w:r>
          <w:r>
            <w:instrText xml:space="preserve"> PAGEREF _Toc165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五、 </w:t>
          </w:r>
          <w:r>
            <w:rPr>
              <w:rFonts w:hint="eastAsia"/>
              <w:szCs w:val="28"/>
            </w:rPr>
            <w:t>导入</w:t>
          </w:r>
          <w:r>
            <w:tab/>
          </w:r>
          <w:r>
            <w:fldChar w:fldCharType="begin"/>
          </w:r>
          <w:r>
            <w:instrText xml:space="preserve"> PAGEREF _Toc20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六、 </w:t>
          </w:r>
          <w:r>
            <w:rPr>
              <w:rFonts w:hint="eastAsia"/>
              <w:szCs w:val="28"/>
            </w:rPr>
            <w:t>数据库</w:t>
          </w:r>
          <w:r>
            <w:rPr>
              <w:szCs w:val="28"/>
            </w:rPr>
            <w:t>初始化</w:t>
          </w:r>
          <w:r>
            <w:tab/>
          </w:r>
          <w:r>
            <w:fldChar w:fldCharType="begin"/>
          </w:r>
          <w:r>
            <w:instrText xml:space="preserve"> PAGEREF _Toc318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1. 建库</w:t>
          </w:r>
          <w:r>
            <w:tab/>
          </w:r>
          <w:r>
            <w:fldChar w:fldCharType="begin"/>
          </w:r>
          <w:r>
            <w:instrText xml:space="preserve"> PAGEREF _Toc253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脚本</w:t>
          </w:r>
          <w:r>
            <w:tab/>
          </w:r>
          <w:r>
            <w:fldChar w:fldCharType="begin"/>
          </w:r>
          <w:r>
            <w:instrText xml:space="preserve"> PAGEREF _Toc156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七、 </w:t>
          </w:r>
          <w:r>
            <w:rPr>
              <w:rFonts w:hint="eastAsia"/>
              <w:szCs w:val="28"/>
            </w:rPr>
            <w:t>修改</w:t>
          </w:r>
          <w:r>
            <w:rPr>
              <w:szCs w:val="28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29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6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注册</w:t>
          </w:r>
          <w:r>
            <w:rPr>
              <w:szCs w:val="28"/>
            </w:rPr>
            <w:t>中心地址</w:t>
          </w:r>
          <w:r>
            <w:tab/>
          </w:r>
          <w:r>
            <w:fldChar w:fldCharType="begin"/>
          </w:r>
          <w:r>
            <w:instrText xml:space="preserve"> PAGEREF _Toc313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数据库</w:t>
          </w:r>
          <w:r>
            <w:rPr>
              <w:szCs w:val="28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209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3. R</w:t>
          </w:r>
          <w:r>
            <w:rPr>
              <w:rFonts w:hint="eastAsia"/>
              <w:szCs w:val="28"/>
            </w:rPr>
            <w:t>edis</w:t>
          </w:r>
          <w:r>
            <w:rPr>
              <w:szCs w:val="28"/>
            </w:rPr>
            <w:t>配置</w:t>
          </w:r>
          <w:r>
            <w:tab/>
          </w:r>
          <w:bookmarkStart w:id="58" w:name="_GoBack"/>
          <w:bookmarkEnd w:id="58"/>
          <w:r>
            <w:fldChar w:fldCharType="begin"/>
          </w:r>
          <w:r>
            <w:instrText xml:space="preserve"> PAGEREF _Toc12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4. R</w:t>
          </w:r>
          <w:r>
            <w:rPr>
              <w:rFonts w:hint="eastAsia"/>
              <w:szCs w:val="28"/>
            </w:rPr>
            <w:t>abbitmq</w:t>
          </w:r>
          <w:r>
            <w:rPr>
              <w:szCs w:val="28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18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文件</w:t>
          </w:r>
          <w:r>
            <w:rPr>
              <w:szCs w:val="28"/>
            </w:rPr>
            <w:t>中心配置修改</w:t>
          </w:r>
          <w:r>
            <w:tab/>
          </w:r>
          <w:r>
            <w:fldChar w:fldCharType="begin"/>
          </w:r>
          <w:r>
            <w:instrText xml:space="preserve"> PAGEREF _Toc241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后台</w:t>
          </w:r>
          <w:r>
            <w:rPr>
              <w:szCs w:val="28"/>
            </w:rPr>
            <w:t>管理界面配置</w:t>
          </w:r>
          <w:r>
            <w:tab/>
          </w:r>
          <w:r>
            <w:fldChar w:fldCharType="begin"/>
          </w:r>
          <w:r>
            <w:instrText xml:space="preserve"> PAGEREF _Toc107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5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阿里云</w:t>
          </w:r>
          <w:r>
            <w:rPr>
              <w:szCs w:val="28"/>
            </w:rPr>
            <w:t>短信配置</w:t>
          </w:r>
          <w:r>
            <w:tab/>
          </w:r>
          <w:r>
            <w:fldChar w:fldCharType="begin"/>
          </w:r>
          <w:r>
            <w:instrText xml:space="preserve"> PAGEREF _Toc219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八、 </w:t>
          </w:r>
          <w:r>
            <w:rPr>
              <w:rFonts w:hint="eastAsia"/>
              <w:szCs w:val="28"/>
            </w:rPr>
            <w:t>启动</w:t>
          </w:r>
          <w:r>
            <w:tab/>
          </w:r>
          <w:r>
            <w:fldChar w:fldCharType="begin"/>
          </w:r>
          <w:r>
            <w:instrText xml:space="preserve"> PAGEREF _Toc9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0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第一步启动</w:t>
          </w:r>
          <w:r>
            <w:rPr>
              <w:szCs w:val="28"/>
            </w:rPr>
            <w:t>注册中心</w:t>
          </w:r>
          <w:r>
            <w:tab/>
          </w:r>
          <w:r>
            <w:fldChar w:fldCharType="begin"/>
          </w:r>
          <w:r>
            <w:instrText xml:space="preserve"> PAGEREF _Toc36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第二步启动</w:t>
          </w:r>
          <w:r>
            <w:rPr>
              <w:szCs w:val="28"/>
            </w:rPr>
            <w:t>配置中心</w:t>
          </w:r>
          <w:r>
            <w:tab/>
          </w:r>
          <w:r>
            <w:fldChar w:fldCharType="begin"/>
          </w:r>
          <w:r>
            <w:instrText xml:space="preserve"> PAGEREF _Toc3101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第三步</w:t>
          </w:r>
          <w:r>
            <w:tab/>
          </w:r>
          <w:r>
            <w:fldChar w:fldCharType="begin"/>
          </w:r>
          <w:r>
            <w:instrText xml:space="preserve"> PAGEREF _Toc12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3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  <w:lang w:val="en-US" w:eastAsia="zh-CN"/>
            </w:rPr>
            <w:t>监控中心空指针异常</w:t>
          </w:r>
          <w:r>
            <w:tab/>
          </w:r>
          <w:r>
            <w:fldChar w:fldCharType="begin"/>
          </w:r>
          <w:r>
            <w:instrText xml:space="preserve"> PAGEREF _Toc3033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9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535错误</w:t>
          </w:r>
          <w:r>
            <w:tab/>
          </w:r>
          <w:r>
            <w:fldChar w:fldCharType="begin"/>
          </w:r>
          <w:r>
            <w:instrText xml:space="preserve"> PAGEREF _Toc1189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九、 </w:t>
          </w:r>
          <w:r>
            <w:rPr>
              <w:rFonts w:hint="eastAsia"/>
              <w:szCs w:val="28"/>
              <w:lang w:val="en-US" w:eastAsia="zh-CN"/>
            </w:rPr>
            <w:t>接口文档</w:t>
          </w:r>
          <w:r>
            <w:tab/>
          </w:r>
          <w:r>
            <w:fldChar w:fldCharType="begin"/>
          </w:r>
          <w:r>
            <w:instrText xml:space="preserve"> PAGEREF _Toc1607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420" w:hanging="420"/>
        <w:textAlignment w:val="auto"/>
        <w:rPr>
          <w:sz w:val="28"/>
          <w:szCs w:val="28"/>
        </w:rPr>
      </w:pPr>
      <w:bookmarkStart w:id="0" w:name="_Toc13520"/>
      <w:bookmarkStart w:id="1" w:name="_Toc508357260"/>
      <w:r>
        <w:rPr>
          <w:rFonts w:hint="eastAsia"/>
          <w:sz w:val="28"/>
          <w:szCs w:val="28"/>
          <w:lang w:val="en-US" w:eastAsia="zh-CN"/>
        </w:rPr>
        <w:t>项目地址</w:t>
      </w:r>
      <w:bookmarkEnd w:id="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s://github.com/xinlang-cat/cat.git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" w:name="_Toc26513"/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要求</w:t>
      </w:r>
      <w:bookmarkEnd w:id="1"/>
      <w:bookmarkEnd w:id="2"/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3" w:name="_Toc508357261"/>
      <w:bookmarkStart w:id="4" w:name="_Toc11342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3"/>
      <w:bookmarkEnd w:id="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5" w:name="_Toc508357262"/>
      <w:bookmarkStart w:id="6" w:name="_Toc22859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5"/>
      <w:bookmarkEnd w:id="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6或者</w:t>
      </w:r>
      <w:r>
        <w:rPr>
          <w:sz w:val="28"/>
          <w:szCs w:val="28"/>
        </w:rPr>
        <w:t>以上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7" w:name="_Toc508357263"/>
      <w:bookmarkStart w:id="8" w:name="_Toc27175"/>
      <w:r>
        <w:rPr>
          <w:sz w:val="28"/>
          <w:szCs w:val="28"/>
        </w:rPr>
        <w:t>Redis</w:t>
      </w:r>
      <w:bookmarkEnd w:id="7"/>
      <w:bookmarkEnd w:id="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redis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https://github.com/MicrosoftArchive/redis/releases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 w:val="20"/>
          <w:szCs w:val="20"/>
        </w:rPr>
        <w:t>Redis Desktop Manager</w:t>
      </w:r>
    </w:p>
    <w:p>
      <w:pPr>
        <w:rPr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https://redisdesktop.com/download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9" w:name="_Toc508357264"/>
      <w:bookmarkStart w:id="10" w:name="_Toc5060"/>
      <w:r>
        <w:rPr>
          <w:sz w:val="28"/>
          <w:szCs w:val="28"/>
        </w:rPr>
        <w:t>Rabbitmq</w:t>
      </w:r>
      <w:bookmarkEnd w:id="9"/>
      <w:bookmarkEnd w:id="1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要记得先创建mq用户，</w:t>
      </w:r>
      <w:r>
        <w:rPr>
          <w:rFonts w:hint="eastAsia"/>
          <w:sz w:val="28"/>
          <w:szCs w:val="28"/>
          <w:lang w:val="en-US" w:eastAsia="zh-CN"/>
        </w:rPr>
        <w:t>自行百度。</w:t>
      </w:r>
    </w:p>
    <w:p>
      <w:pPr>
        <w:pStyle w:val="2"/>
        <w:numPr>
          <w:ilvl w:val="0"/>
          <w:numId w:val="1"/>
        </w:numPr>
      </w:pPr>
      <w:bookmarkStart w:id="11" w:name="_Toc508357265"/>
      <w:bookmarkStart w:id="12" w:name="_Toc22349"/>
      <w:r>
        <w:rPr>
          <w:rFonts w:hint="eastAsia"/>
        </w:rPr>
        <w:t>配置</w:t>
      </w:r>
      <w:r>
        <w:t>host</w:t>
      </w:r>
      <w:bookmarkEnd w:id="11"/>
      <w:bookmarkEnd w:id="12"/>
    </w:p>
    <w:p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r>
        <w:rPr>
          <w:sz w:val="28"/>
          <w:szCs w:val="28"/>
        </w:rPr>
        <w:t>ip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mysql，我们要用localhost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ip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drawing>
          <wp:inline distT="0" distB="0" distL="0" distR="0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13" w:name="_Toc508357266"/>
      <w:bookmarkStart w:id="14" w:name="_Toc3271"/>
      <w:r>
        <w:t>W</w:t>
      </w:r>
      <w:r>
        <w:rPr>
          <w:rFonts w:hint="eastAsia"/>
        </w:rPr>
        <w:t>indows系统</w:t>
      </w:r>
      <w:r>
        <w:t>配置host</w:t>
      </w:r>
      <w:bookmarkEnd w:id="13"/>
      <w:bookmarkEnd w:id="14"/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C:\Windows\System32\drivers\et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osts</w:t>
      </w:r>
      <w:r>
        <w:rPr>
          <w:rFonts w:hint="eastAsia"/>
          <w:sz w:val="28"/>
          <w:szCs w:val="28"/>
        </w:rPr>
        <w:t>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542665" cy="15233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sz w:val="28"/>
          <w:szCs w:val="28"/>
        </w:rPr>
        <w:t>如下host配置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cat.eureka.com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cat.configuration.com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api.gateway.com #外网网关ip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local.gateway.com #内网网关ip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local.mysql.com #数据库ip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7.0.0.1 local.redis.com #redis ip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如果</w:t>
      </w:r>
      <w:r>
        <w:rPr>
          <w:sz w:val="28"/>
          <w:szCs w:val="28"/>
        </w:rPr>
        <w:t>连不上的话，</w:t>
      </w:r>
      <w:r>
        <w:rPr>
          <w:rFonts w:hint="eastAsia"/>
          <w:sz w:val="28"/>
          <w:szCs w:val="28"/>
        </w:rPr>
        <w:t>只能</w:t>
      </w:r>
      <w:r>
        <w:rPr>
          <w:sz w:val="28"/>
          <w:szCs w:val="28"/>
        </w:rPr>
        <w:t>改为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ip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5" w:name="_Toc26764"/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要求</w:t>
      </w:r>
      <w:bookmarkEnd w:id="15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6" w:name="_Toc11090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r>
        <w:rPr>
          <w:sz w:val="28"/>
          <w:szCs w:val="28"/>
        </w:rPr>
        <w:t>和idea都行</w:t>
      </w:r>
      <w:bookmarkEnd w:id="1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7" w:name="_Toc16555"/>
      <w:r>
        <w:rPr>
          <w:sz w:val="28"/>
          <w:szCs w:val="28"/>
        </w:rPr>
        <w:t>Lombok</w:t>
      </w:r>
      <w:bookmarkEnd w:id="17"/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b/>
          <w:color w:val="FF0000"/>
          <w:sz w:val="28"/>
          <w:szCs w:val="28"/>
        </w:rPr>
        <w:t>必须</w:t>
      </w:r>
      <w:r>
        <w:rPr>
          <w:b/>
          <w:color w:val="FF0000"/>
          <w:sz w:val="28"/>
          <w:szCs w:val="28"/>
        </w:rPr>
        <w:t>安装lombok否则代码会编译不通过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装方法自行百度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8" w:name="_Toc508357269"/>
      <w:bookmarkStart w:id="19" w:name="_Toc2002"/>
      <w:r>
        <w:rPr>
          <w:rFonts w:hint="eastAsia"/>
          <w:sz w:val="28"/>
          <w:szCs w:val="28"/>
        </w:rPr>
        <w:t>导入</w:t>
      </w:r>
      <w:bookmarkEnd w:id="18"/>
      <w:bookmarkEnd w:id="1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0" w:name="_Toc508357272"/>
      <w:bookmarkStart w:id="21" w:name="_Toc31800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初始化</w:t>
      </w:r>
      <w:bookmarkEnd w:id="20"/>
      <w:bookmarkEnd w:id="21"/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2" w:name="_Toc508357273"/>
      <w:bookmarkStart w:id="23" w:name="_Toc25377"/>
      <w:r>
        <w:rPr>
          <w:sz w:val="28"/>
          <w:szCs w:val="28"/>
        </w:rPr>
        <w:t>建库</w:t>
      </w:r>
      <w:bookmarkEnd w:id="22"/>
      <w:bookmarkEnd w:id="23"/>
    </w:p>
    <w:p>
      <w:pPr>
        <w:rPr>
          <w:sz w:val="28"/>
          <w:szCs w:val="28"/>
        </w:rPr>
      </w:pPr>
      <w:r>
        <w:rPr>
          <w:sz w:val="28"/>
          <w:szCs w:val="28"/>
        </w:rPr>
        <w:t>字符集最好为utf8mb4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4" w:name="_Toc508357274"/>
      <w:bookmarkStart w:id="25" w:name="_Toc15626"/>
      <w:r>
        <w:rPr>
          <w:rFonts w:hint="eastAsia"/>
          <w:sz w:val="28"/>
          <w:szCs w:val="28"/>
        </w:rPr>
        <w:t>脚本</w:t>
      </w:r>
      <w:bookmarkEnd w:id="24"/>
      <w:bookmarkEnd w:id="2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父目录的sql的cat.sql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6" w:name="_Toc508357275"/>
      <w:bookmarkStart w:id="27" w:name="_Toc12952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26"/>
      <w:bookmarkEnd w:id="27"/>
    </w:p>
    <w:tbl>
      <w:tblPr>
        <w:tblStyle w:val="8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3368"/>
        <w:gridCol w:w="27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configuration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file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log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auth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eureka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us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info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/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28" w:name="_Toc508357276"/>
      <w:bookmarkStart w:id="29" w:name="_Toc31360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28"/>
      <w:bookmarkEnd w:id="2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中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配置了host的话，不需要改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用ip的话，把</w:t>
      </w:r>
      <w:r>
        <w:rPr>
          <w:rFonts w:hint="eastAsia"/>
          <w:sz w:val="28"/>
          <w:szCs w:val="28"/>
          <w:lang w:val="en-US" w:eastAsia="zh-CN"/>
        </w:rPr>
        <w:t>cat.eureka</w:t>
      </w:r>
      <w:r>
        <w:rPr>
          <w:sz w:val="28"/>
          <w:szCs w:val="28"/>
        </w:rPr>
        <w:t>.com</w:t>
      </w:r>
      <w:r>
        <w:rPr>
          <w:rFonts w:hint="eastAsia"/>
          <w:sz w:val="28"/>
          <w:szCs w:val="28"/>
        </w:rPr>
        <w:t>改为</w:t>
      </w:r>
      <w:r>
        <w:rPr>
          <w:sz w:val="28"/>
          <w:szCs w:val="28"/>
        </w:rPr>
        <w:t>注册中心的ip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0" w:name="_Toc508357277"/>
      <w:bookmarkStart w:id="31" w:name="_Toc20930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配置</w:t>
      </w:r>
      <w:bookmarkEnd w:id="30"/>
      <w:bookmarkEnd w:id="31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在配置中心的资源包下的configs中部分配置文件中修改数据库配置。（配置中心，监控中心，注册中心，网关没有数据库配置）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109980"/>
            <wp:effectExtent l="0" t="0" r="2540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2" w:name="_Toc508357278"/>
      <w:bookmarkStart w:id="33" w:name="_Toc1281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r>
        <w:rPr>
          <w:sz w:val="28"/>
          <w:szCs w:val="28"/>
        </w:rPr>
        <w:t>配置</w:t>
      </w:r>
      <w:bookmarkEnd w:id="32"/>
      <w:bookmarkEnd w:id="33"/>
    </w:p>
    <w:p>
      <w:p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配置中心的资源包下的configs中部分配置文件中修改配置。</w:t>
      </w:r>
    </w:p>
    <w:p>
      <w:p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授权中心，消息中心，用户中心）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3047365" cy="96139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4" w:name="_Toc508357279"/>
      <w:bookmarkStart w:id="35" w:name="_Toc11873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r>
        <w:rPr>
          <w:sz w:val="28"/>
          <w:szCs w:val="28"/>
        </w:rPr>
        <w:t>配置</w:t>
      </w:r>
      <w:bookmarkEnd w:id="34"/>
      <w:bookmarkEnd w:id="3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要记得先创建mq用户， 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除去</w:t>
      </w:r>
      <w:r>
        <w:rPr>
          <w:rFonts w:hint="eastAsia"/>
          <w:sz w:val="28"/>
          <w:szCs w:val="28"/>
          <w:lang w:val="en-US" w:eastAsia="zh-CN"/>
        </w:rPr>
        <w:t>网关</w:t>
      </w:r>
      <w:r>
        <w:rPr>
          <w:rFonts w:hint="eastAsia"/>
          <w:sz w:val="28"/>
          <w:szCs w:val="28"/>
        </w:rPr>
        <w:t>外</w:t>
      </w:r>
      <w:r>
        <w:rPr>
          <w:sz w:val="28"/>
          <w:szCs w:val="28"/>
        </w:rPr>
        <w:t>，都有mq配置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190240" cy="1437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6" w:name="_Toc508357281"/>
      <w:bookmarkStart w:id="37" w:name="_Toc24150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配置修改</w:t>
      </w:r>
      <w:bookmarkEnd w:id="36"/>
      <w:bookmarkEnd w:id="37"/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地存储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的路径，上图是windows的目录，mac或者linux根据情况设置绝对目录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rlPrefix前缀也是网关对外的域名和端口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阿里云存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89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这里需要配置阿里云对象存储OSS相关信息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8" w:name="_Toc508357282"/>
      <w:bookmarkStart w:id="39" w:name="_Toc10731"/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管理界面配置</w:t>
      </w:r>
      <w:bookmarkEnd w:id="38"/>
      <w:bookmarkEnd w:id="3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要用</w:t>
      </w:r>
      <w:r>
        <w:rPr>
          <w:sz w:val="28"/>
          <w:szCs w:val="28"/>
        </w:rPr>
        <w:t>发邮件功能的话，需要配置邮箱信息</w:t>
      </w:r>
      <w:r>
        <w:rPr>
          <w:rFonts w:hint="eastAsia"/>
          <w:sz w:val="28"/>
          <w:szCs w:val="28"/>
        </w:rPr>
        <w:t>，并将最后两行的注释打开，</w:t>
      </w:r>
      <w:r>
        <w:rPr>
          <w:sz w:val="28"/>
          <w:szCs w:val="28"/>
        </w:rPr>
        <w:t>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840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开通smtp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0" w:name="_Toc520651008"/>
      <w:bookmarkStart w:id="41" w:name="_Toc21954"/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配置</w:t>
      </w:r>
      <w:bookmarkEnd w:id="40"/>
      <w:bookmarkEnd w:id="4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配置您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990215" cy="163766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2" w:name="_Toc520651011"/>
      <w:bookmarkStart w:id="43" w:name="_Toc508357283"/>
      <w:bookmarkStart w:id="44" w:name="_Toc939"/>
      <w:r>
        <w:rPr>
          <w:rFonts w:hint="eastAsia"/>
          <w:sz w:val="28"/>
          <w:szCs w:val="28"/>
        </w:rPr>
        <w:t>启动</w:t>
      </w:r>
      <w:bookmarkEnd w:id="42"/>
      <w:bookmarkEnd w:id="43"/>
      <w:bookmarkEnd w:id="44"/>
    </w:p>
    <w:p>
      <w:p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t>redis、mysql、rabbitmq都启动的前提下</w:t>
      </w:r>
      <w:r>
        <w:rPr>
          <w:rFonts w:hint="eastAsia"/>
          <w:sz w:val="28"/>
          <w:szCs w:val="28"/>
        </w:rPr>
        <w:t>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45" w:name="_Toc520651012"/>
      <w:bookmarkStart w:id="46" w:name="_Toc508357284"/>
      <w:bookmarkStart w:id="47" w:name="_Toc3602"/>
      <w:r>
        <w:rPr>
          <w:rFonts w:hint="eastAsia"/>
          <w:sz w:val="28"/>
          <w:szCs w:val="28"/>
        </w:rPr>
        <w:t>第一步启动</w:t>
      </w:r>
      <w:r>
        <w:rPr>
          <w:sz w:val="28"/>
          <w:szCs w:val="28"/>
        </w:rPr>
        <w:t>注册中心</w:t>
      </w:r>
      <w:bookmarkEnd w:id="45"/>
      <w:bookmarkEnd w:id="46"/>
      <w:bookmarkEnd w:id="47"/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48" w:name="_Toc520651013"/>
      <w:bookmarkStart w:id="49" w:name="_Toc508357285"/>
      <w:bookmarkStart w:id="50" w:name="_Toc31015"/>
      <w:r>
        <w:rPr>
          <w:rFonts w:hint="eastAsia"/>
          <w:sz w:val="28"/>
          <w:szCs w:val="28"/>
        </w:rPr>
        <w:t>第二步启动</w:t>
      </w:r>
      <w:r>
        <w:rPr>
          <w:sz w:val="28"/>
          <w:szCs w:val="28"/>
        </w:rPr>
        <w:t>配置中心</w:t>
      </w:r>
      <w:bookmarkEnd w:id="48"/>
      <w:bookmarkEnd w:id="49"/>
      <w:bookmarkEnd w:id="50"/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1" w:name="_Toc520651014"/>
      <w:bookmarkStart w:id="52" w:name="_Toc508357286"/>
      <w:bookmarkStart w:id="53" w:name="_Toc1274"/>
      <w:r>
        <w:rPr>
          <w:rFonts w:hint="eastAsia"/>
          <w:sz w:val="28"/>
          <w:szCs w:val="28"/>
        </w:rPr>
        <w:t>第三步</w:t>
      </w:r>
      <w:bookmarkEnd w:id="51"/>
      <w:bookmarkEnd w:id="52"/>
      <w:bookmarkEnd w:id="5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>
        <w:rPr>
          <w:rFonts w:hint="eastAsia"/>
          <w:sz w:val="28"/>
          <w:szCs w:val="28"/>
        </w:rPr>
        <w:t>，否则微服务</w:t>
      </w:r>
      <w:r>
        <w:rPr>
          <w:sz w:val="28"/>
          <w:szCs w:val="28"/>
        </w:rPr>
        <w:t>将拉取不到配置中心的配置，启动将报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通知</w:t>
      </w:r>
      <w:r>
        <w:rPr>
          <w:sz w:val="28"/>
          <w:szCs w:val="28"/>
        </w:rPr>
        <w:t>中心、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后台管理</w:t>
      </w:r>
      <w:r>
        <w:rPr>
          <w:sz w:val="28"/>
          <w:szCs w:val="28"/>
        </w:rPr>
        <w:t>、监控</w:t>
      </w:r>
      <w:r>
        <w:rPr>
          <w:rFonts w:hint="eastAsia"/>
          <w:sz w:val="28"/>
          <w:szCs w:val="28"/>
        </w:rPr>
        <w:t>，最后</w:t>
      </w:r>
      <w:r>
        <w:rPr>
          <w:sz w:val="28"/>
          <w:szCs w:val="28"/>
        </w:rPr>
        <w:t>启动zuul网关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4" w:name="_Toc30332"/>
      <w:r>
        <w:rPr>
          <w:rFonts w:hint="eastAsia"/>
          <w:sz w:val="28"/>
          <w:szCs w:val="28"/>
          <w:lang w:val="en-US" w:eastAsia="zh-CN"/>
        </w:rPr>
        <w:t>监控中心空指针异常</w:t>
      </w:r>
      <w:bookmarkEnd w:id="54"/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因为依赖版本问题，只在启动时会有报错，不影响系统的运行和性能。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5" w:name="_Toc520651015"/>
      <w:bookmarkStart w:id="56" w:name="_Toc11891"/>
      <w:r>
        <w:rPr>
          <w:rFonts w:hint="eastAsia"/>
          <w:sz w:val="28"/>
          <w:szCs w:val="28"/>
        </w:rPr>
        <w:t>535错误</w:t>
      </w:r>
      <w:bookmarkEnd w:id="55"/>
      <w:bookmarkEnd w:id="5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</w:t>
      </w:r>
      <w:r>
        <w:rPr>
          <w:rFonts w:hint="eastAsia"/>
          <w:sz w:val="28"/>
          <w:szCs w:val="28"/>
          <w:lang w:val="en-US" w:eastAsia="zh-CN"/>
        </w:rPr>
        <w:t>cat-</w:t>
      </w:r>
      <w:r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配置错误的话，会报</w:t>
      </w:r>
      <w:r>
        <w:rPr>
          <w:rFonts w:hint="eastAsia"/>
          <w:sz w:val="28"/>
          <w:szCs w:val="28"/>
        </w:rPr>
        <w:t>535的</w:t>
      </w:r>
      <w:r>
        <w:rPr>
          <w:sz w:val="28"/>
          <w:szCs w:val="28"/>
        </w:rPr>
        <w:t>错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不影响系统启动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>
        <w:rPr>
          <w:sz w:val="28"/>
          <w:szCs w:val="28"/>
        </w:rPr>
        <w:t>之后，可以访问后台管理界面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localhost:8080/api-b/login.html" </w:instrText>
      </w:r>
      <w:r>
        <w:fldChar w:fldCharType="separate"/>
      </w:r>
      <w:r>
        <w:rPr>
          <w:rStyle w:val="11"/>
          <w:sz w:val="28"/>
          <w:szCs w:val="28"/>
        </w:rPr>
        <w:t>http://localhost:8080/api-b/login.html</w:t>
      </w:r>
      <w:r>
        <w:rPr>
          <w:rStyle w:val="11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密码admin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superadmin 密码superadmin</w:t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420" w:hanging="420"/>
        <w:textAlignment w:val="auto"/>
        <w:rPr>
          <w:sz w:val="28"/>
          <w:szCs w:val="28"/>
        </w:rPr>
      </w:pPr>
      <w:bookmarkStart w:id="57" w:name="_Toc16076"/>
      <w:r>
        <w:rPr>
          <w:rFonts w:hint="eastAsia"/>
          <w:sz w:val="28"/>
          <w:szCs w:val="28"/>
          <w:lang w:val="en-US" w:eastAsia="zh-CN"/>
        </w:rPr>
        <w:t>接口文档</w:t>
      </w:r>
      <w:bookmarkEnd w:id="57"/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登录后台打开文档中心有各个服务的详细文档</w:t>
      </w:r>
    </w:p>
    <w:p>
      <w:pPr>
        <w:rPr>
          <w:sz w:val="28"/>
          <w:szCs w:val="28"/>
        </w:rPr>
      </w:pPr>
    </w:p>
    <w:p>
      <w:pPr>
        <w:rPr>
          <w:rFonts w:hint="eastAsia" w:eastAsiaTheme="minorEastAsia"/>
          <w:sz w:val="28"/>
          <w:szCs w:val="28"/>
          <w:lang w:val="en-US" w:eastAsia="zh-CN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4849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8" o:spid="_x0000_s4098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7" o:spid="_x0000_s4097" o:spt="136" type="#_x0000_t136" style="position:absolute;left:0pt;height:292.3pt;width:292.3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" style="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DA"/>
    <w:multiLevelType w:val="multilevel"/>
    <w:tmpl w:val="08140C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multilevel"/>
    <w:tmpl w:val="11CF56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C0EFB"/>
    <w:multiLevelType w:val="multilevel"/>
    <w:tmpl w:val="2FBC0E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738E7"/>
    <w:multiLevelType w:val="multilevel"/>
    <w:tmpl w:val="41B738E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3295E"/>
    <w:multiLevelType w:val="multilevel"/>
    <w:tmpl w:val="5FA3295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17306"/>
    <w:multiLevelType w:val="multilevel"/>
    <w:tmpl w:val="716173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B93614"/>
    <w:multiLevelType w:val="multilevel"/>
    <w:tmpl w:val="77B9361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5956"/>
    <w:rsid w:val="000C5E92"/>
    <w:rsid w:val="000E1651"/>
    <w:rsid w:val="000F57C8"/>
    <w:rsid w:val="000F7164"/>
    <w:rsid w:val="00114089"/>
    <w:rsid w:val="00124A25"/>
    <w:rsid w:val="00137276"/>
    <w:rsid w:val="001379AD"/>
    <w:rsid w:val="00155A3A"/>
    <w:rsid w:val="001726D3"/>
    <w:rsid w:val="00173275"/>
    <w:rsid w:val="00184C08"/>
    <w:rsid w:val="001A0A03"/>
    <w:rsid w:val="001A46CB"/>
    <w:rsid w:val="001A7B5B"/>
    <w:rsid w:val="001B0A11"/>
    <w:rsid w:val="001D0A78"/>
    <w:rsid w:val="001D0FB4"/>
    <w:rsid w:val="001D169A"/>
    <w:rsid w:val="001D49C0"/>
    <w:rsid w:val="001E4D45"/>
    <w:rsid w:val="00214A96"/>
    <w:rsid w:val="00220371"/>
    <w:rsid w:val="00240A10"/>
    <w:rsid w:val="00247998"/>
    <w:rsid w:val="002551CE"/>
    <w:rsid w:val="0026007B"/>
    <w:rsid w:val="00264C55"/>
    <w:rsid w:val="00287F6E"/>
    <w:rsid w:val="00291B58"/>
    <w:rsid w:val="002A2775"/>
    <w:rsid w:val="002A33F6"/>
    <w:rsid w:val="002A40B3"/>
    <w:rsid w:val="002A6A19"/>
    <w:rsid w:val="002B6BE1"/>
    <w:rsid w:val="002C24FE"/>
    <w:rsid w:val="002C2CD7"/>
    <w:rsid w:val="002C5821"/>
    <w:rsid w:val="002F2B23"/>
    <w:rsid w:val="00311AEE"/>
    <w:rsid w:val="00320CB6"/>
    <w:rsid w:val="00321B3D"/>
    <w:rsid w:val="00323AB9"/>
    <w:rsid w:val="003325CF"/>
    <w:rsid w:val="00343ACF"/>
    <w:rsid w:val="00344C83"/>
    <w:rsid w:val="0034755B"/>
    <w:rsid w:val="00355F8A"/>
    <w:rsid w:val="00356791"/>
    <w:rsid w:val="00366A5E"/>
    <w:rsid w:val="0037685E"/>
    <w:rsid w:val="0038749A"/>
    <w:rsid w:val="003A66D7"/>
    <w:rsid w:val="003C791F"/>
    <w:rsid w:val="003D6831"/>
    <w:rsid w:val="003E40B8"/>
    <w:rsid w:val="003E79B1"/>
    <w:rsid w:val="003F39B8"/>
    <w:rsid w:val="0040515B"/>
    <w:rsid w:val="004110ED"/>
    <w:rsid w:val="0042585F"/>
    <w:rsid w:val="00425D00"/>
    <w:rsid w:val="00430024"/>
    <w:rsid w:val="004377C6"/>
    <w:rsid w:val="00442566"/>
    <w:rsid w:val="00444429"/>
    <w:rsid w:val="00446006"/>
    <w:rsid w:val="0045430C"/>
    <w:rsid w:val="00460265"/>
    <w:rsid w:val="00470057"/>
    <w:rsid w:val="00480617"/>
    <w:rsid w:val="00480B0A"/>
    <w:rsid w:val="00485967"/>
    <w:rsid w:val="0049086F"/>
    <w:rsid w:val="00491CC8"/>
    <w:rsid w:val="00495AB5"/>
    <w:rsid w:val="004A1C8C"/>
    <w:rsid w:val="004A53A1"/>
    <w:rsid w:val="004C06D7"/>
    <w:rsid w:val="004C12F7"/>
    <w:rsid w:val="004C72DE"/>
    <w:rsid w:val="004D306A"/>
    <w:rsid w:val="004E0F2E"/>
    <w:rsid w:val="004E3311"/>
    <w:rsid w:val="004F1801"/>
    <w:rsid w:val="004F5EE8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74A0"/>
    <w:rsid w:val="005E461A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81BFE"/>
    <w:rsid w:val="006B3B40"/>
    <w:rsid w:val="006C0F3F"/>
    <w:rsid w:val="006C4B3C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7CBD"/>
    <w:rsid w:val="00755530"/>
    <w:rsid w:val="00760097"/>
    <w:rsid w:val="007634BE"/>
    <w:rsid w:val="00764538"/>
    <w:rsid w:val="00772A91"/>
    <w:rsid w:val="0078748F"/>
    <w:rsid w:val="00795FA6"/>
    <w:rsid w:val="007A2DA0"/>
    <w:rsid w:val="007B06AC"/>
    <w:rsid w:val="007B478D"/>
    <w:rsid w:val="007B4CDF"/>
    <w:rsid w:val="007B6F80"/>
    <w:rsid w:val="007B7ED7"/>
    <w:rsid w:val="007E737A"/>
    <w:rsid w:val="007F72F6"/>
    <w:rsid w:val="00800A31"/>
    <w:rsid w:val="008102EE"/>
    <w:rsid w:val="00812FB0"/>
    <w:rsid w:val="00814925"/>
    <w:rsid w:val="0082403D"/>
    <w:rsid w:val="00835F3E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C4525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35BD9"/>
    <w:rsid w:val="009414AF"/>
    <w:rsid w:val="009516B5"/>
    <w:rsid w:val="009550AC"/>
    <w:rsid w:val="00961E83"/>
    <w:rsid w:val="0096563B"/>
    <w:rsid w:val="00965A7D"/>
    <w:rsid w:val="00973235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A02341"/>
    <w:rsid w:val="00A03639"/>
    <w:rsid w:val="00A07B53"/>
    <w:rsid w:val="00A13C8B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653F"/>
    <w:rsid w:val="00B26F3B"/>
    <w:rsid w:val="00B32B42"/>
    <w:rsid w:val="00B36E0A"/>
    <w:rsid w:val="00B4072F"/>
    <w:rsid w:val="00B448FA"/>
    <w:rsid w:val="00B507E0"/>
    <w:rsid w:val="00B65D13"/>
    <w:rsid w:val="00B74667"/>
    <w:rsid w:val="00B76437"/>
    <w:rsid w:val="00B76CDC"/>
    <w:rsid w:val="00B77D4A"/>
    <w:rsid w:val="00B81A39"/>
    <w:rsid w:val="00B94C55"/>
    <w:rsid w:val="00BA131E"/>
    <w:rsid w:val="00BA301D"/>
    <w:rsid w:val="00BA3B3C"/>
    <w:rsid w:val="00BA4C46"/>
    <w:rsid w:val="00BB017F"/>
    <w:rsid w:val="00BB242C"/>
    <w:rsid w:val="00BB6BA6"/>
    <w:rsid w:val="00BC26A4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65A02"/>
    <w:rsid w:val="00C67010"/>
    <w:rsid w:val="00C7196D"/>
    <w:rsid w:val="00C96D0C"/>
    <w:rsid w:val="00C97F4A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30DD"/>
    <w:rsid w:val="00D22C66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4351"/>
    <w:rsid w:val="00D74306"/>
    <w:rsid w:val="00D74D95"/>
    <w:rsid w:val="00DB0913"/>
    <w:rsid w:val="00DB3585"/>
    <w:rsid w:val="00DB4C0C"/>
    <w:rsid w:val="00DC5A51"/>
    <w:rsid w:val="00DC77E0"/>
    <w:rsid w:val="00DD1A72"/>
    <w:rsid w:val="00DE2849"/>
    <w:rsid w:val="00DF41F9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630DD"/>
    <w:rsid w:val="00E641D3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21638"/>
    <w:rsid w:val="00F21C50"/>
    <w:rsid w:val="00F460BE"/>
    <w:rsid w:val="00F4658A"/>
    <w:rsid w:val="00F831CF"/>
    <w:rsid w:val="00F957D4"/>
    <w:rsid w:val="00FA42AB"/>
    <w:rsid w:val="00FB15A5"/>
    <w:rsid w:val="00FB4E11"/>
    <w:rsid w:val="00FC3735"/>
    <w:rsid w:val="00FC3A01"/>
    <w:rsid w:val="00FF0729"/>
    <w:rsid w:val="00FF0ECE"/>
    <w:rsid w:val="064F4530"/>
    <w:rsid w:val="17B7691C"/>
    <w:rsid w:val="42105005"/>
    <w:rsid w:val="79B3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268B8-5C1C-49E6-97C6-A12F68387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001</Words>
  <Characters>5706</Characters>
  <Lines>47</Lines>
  <Paragraphs>13</Paragraphs>
  <TotalTime>1</TotalTime>
  <ScaleCrop>false</ScaleCrop>
  <LinksUpToDate>false</LinksUpToDate>
  <CharactersWithSpaces>669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pc</cp:lastModifiedBy>
  <dcterms:modified xsi:type="dcterms:W3CDTF">2019-08-08T12:49:36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